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5269D456" w:rsidR="005F3074" w:rsidRPr="005532CA" w:rsidRDefault="006D5E9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brary</w:t>
            </w:r>
          </w:p>
        </w:tc>
      </w:tr>
    </w:tbl>
    <w:p w14:paraId="574ADA58" w14:textId="29CE1831" w:rsidR="00652163" w:rsidRPr="005532CA" w:rsidRDefault="006D5E90" w:rsidP="006D5E90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Meetings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0A5994D2" w:rsidR="004966B3" w:rsidRPr="005532CA" w:rsidRDefault="006D5E90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he computer users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38EBAFF6" w:rsidR="005532CA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lanning of system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19F32E4C" w:rsidR="004966B3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Jordan G, Rowan G, Tom C, Luke D, </w:t>
      </w:r>
      <w:proofErr w:type="spellStart"/>
      <w:r>
        <w:rPr>
          <w:rFonts w:ascii="Arial" w:hAnsi="Arial"/>
          <w:color w:val="000000"/>
          <w:sz w:val="18"/>
          <w:szCs w:val="18"/>
        </w:rPr>
        <w:t>Hite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, Leo E, Harry E</w:t>
      </w:r>
    </w:p>
    <w:p w14:paraId="4A53C09B" w14:textId="6E970403" w:rsidR="004966B3" w:rsidRPr="006D5E90" w:rsidRDefault="004966B3" w:rsidP="006D5E90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3281E62B" w14:textId="3C67DBDC" w:rsidR="006D5E90" w:rsidRPr="006D5E90" w:rsidRDefault="006D5E90" w:rsidP="006D5E90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ne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44C1A506" w:rsidR="00C0292E" w:rsidRPr="005532CA" w:rsidRDefault="00C0292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6D5E90">
        <w:rPr>
          <w:rFonts w:ascii="Arial" w:hAnsi="Arial"/>
          <w:color w:val="000000"/>
          <w:sz w:val="18"/>
          <w:szCs w:val="18"/>
        </w:rPr>
        <w:t>first meeting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60B1C375" w:rsidR="00C0292E" w:rsidRDefault="006D5E90" w:rsidP="006D5E90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Artefac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Requirements gathering</w:t>
      </w:r>
    </w:p>
    <w:p w14:paraId="1EA44BB4" w14:textId="77777777" w:rsidR="009E75FE" w:rsidRPr="005532CA" w:rsidRDefault="009E75F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3128F64" w14:textId="0A8F312C" w:rsidR="00C0292E" w:rsidRPr="005532CA" w:rsidRDefault="004966B3" w:rsidP="00D9543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9E75FE">
        <w:rPr>
          <w:rFonts w:ascii="Arial" w:hAnsi="Arial"/>
          <w:color w:val="000000"/>
          <w:sz w:val="18"/>
          <w:szCs w:val="18"/>
        </w:rPr>
        <w:t>Requirements gathering</w:t>
      </w:r>
      <w:bookmarkStart w:id="0" w:name="_GoBack"/>
      <w:bookmarkEnd w:id="0"/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5A13D24F" w14:textId="2D26E22E" w:rsidR="00C0292E" w:rsidRPr="005532CA" w:rsidRDefault="004966B3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6D5E90">
        <w:rPr>
          <w:rFonts w:ascii="Arial" w:hAnsi="Arial"/>
          <w:color w:val="000000"/>
          <w:sz w:val="18"/>
          <w:szCs w:val="18"/>
        </w:rPr>
        <w:t xml:space="preserve">Visual Designs for system, </w:t>
      </w:r>
      <w:r w:rsidR="009E75FE">
        <w:rPr>
          <w:rFonts w:ascii="Arial" w:hAnsi="Arial"/>
          <w:color w:val="000000"/>
          <w:sz w:val="18"/>
          <w:szCs w:val="18"/>
        </w:rPr>
        <w:t xml:space="preserve">logical </w:t>
      </w:r>
      <w:r w:rsidR="006D5E90">
        <w:rPr>
          <w:rFonts w:ascii="Arial" w:hAnsi="Arial"/>
          <w:color w:val="000000"/>
          <w:sz w:val="18"/>
          <w:szCs w:val="18"/>
        </w:rPr>
        <w:t>server architecture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577F884" w14:textId="543529B6" w:rsidR="005532CA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6D5E90">
        <w:rPr>
          <w:rFonts w:ascii="Arial" w:hAnsi="Arial"/>
          <w:color w:val="000000"/>
          <w:sz w:val="18"/>
          <w:szCs w:val="18"/>
        </w:rPr>
        <w:t>deadline data given (11/02/2017)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2667A4F3" w:rsidR="00C0292E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9E75FE">
        <w:rPr>
          <w:rFonts w:ascii="Arial" w:hAnsi="Arial"/>
          <w:color w:val="000000"/>
          <w:sz w:val="18"/>
          <w:szCs w:val="18"/>
        </w:rPr>
        <w:t>none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44169AD3" w:rsidR="00EE639C" w:rsidRPr="005532CA" w:rsidRDefault="006D5E9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dan Griffiths</w:t>
            </w:r>
          </w:p>
        </w:tc>
      </w:tr>
    </w:tbl>
    <w:p w14:paraId="04E2C572" w14:textId="53E4B178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3003C9"/>
    <w:rsid w:val="003D029E"/>
    <w:rsid w:val="00471C74"/>
    <w:rsid w:val="004937B7"/>
    <w:rsid w:val="004966B3"/>
    <w:rsid w:val="005532CA"/>
    <w:rsid w:val="005D11BA"/>
    <w:rsid w:val="005F3074"/>
    <w:rsid w:val="006317B6"/>
    <w:rsid w:val="00652163"/>
    <w:rsid w:val="006D5E90"/>
    <w:rsid w:val="009E75FE"/>
    <w:rsid w:val="00B8354F"/>
    <w:rsid w:val="00BA546C"/>
    <w:rsid w:val="00C0292E"/>
    <w:rsid w:val="00C16EE4"/>
    <w:rsid w:val="00D21A81"/>
    <w:rsid w:val="00D9543A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FB3E5462-AD1F-4BAC-9468-F09858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B09E3-8F94-4F7D-9028-B2BFBD8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rd</cp:lastModifiedBy>
  <cp:revision>3</cp:revision>
  <dcterms:created xsi:type="dcterms:W3CDTF">2017-05-10T16:18:00Z</dcterms:created>
  <dcterms:modified xsi:type="dcterms:W3CDTF">2017-05-10T18:00:00Z</dcterms:modified>
</cp:coreProperties>
</file>